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393 SG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unicipal determination of exceptions to plat requirements for certain property develop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12, Local Government Code, is amended by adding Section 212.04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2.04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ION TO PLAT REQUIREMENT:  MUNICIPAL DETERMINATION.  To determine whether specific developments of tracts of land are required to be platted under this subchapter, a municipality may define and classify the developments.  A municipality need not require platting for every development of a tract of land otherwise within the scope of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